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424CDF6D"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A656FB">
        <w:rPr>
          <w:rFonts w:ascii="Times New Roman" w:hAnsi="Times New Roman"/>
          <w:sz w:val="24"/>
          <w:szCs w:val="24"/>
        </w:rPr>
        <w:t xml:space="preserve"> liepos mėn. 9 d.</w:t>
      </w:r>
    </w:p>
    <w:p w14:paraId="36CEBDE2" w14:textId="71A4F6A7"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A656FB" w:rsidRPr="00A656FB">
        <w:rPr>
          <w:rFonts w:ascii="Times New Roman" w:hAnsi="Times New Roman"/>
          <w:sz w:val="24"/>
          <w:szCs w:val="24"/>
        </w:rPr>
        <w:t>30-1796/25</w:t>
      </w:r>
    </w:p>
    <w:p w14:paraId="344708DC" w14:textId="77777777" w:rsidR="00FA3C69" w:rsidRPr="0030511D" w:rsidRDefault="00FA3C6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7470C0E0" w14:textId="05B2BAE9" w:rsidR="00A71F46" w:rsidRDefault="00A71F46" w:rsidP="00A71F46">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LEDO RITULIO</w:t>
      </w:r>
      <w:r w:rsidRPr="0030511D">
        <w:rPr>
          <w:rFonts w:ascii="Times New Roman" w:hAnsi="Times New Roman"/>
          <w:b/>
          <w:bCs/>
          <w:sz w:val="24"/>
          <w:szCs w:val="24"/>
        </w:rPr>
        <w:t xml:space="preserve"> SPORTO ŠAKOS VARŽYBOSE</w:t>
      </w:r>
    </w:p>
    <w:p w14:paraId="15D46274" w14:textId="77777777" w:rsidR="00A71F46" w:rsidRDefault="00A71F46"/>
    <w:tbl>
      <w:tblPr>
        <w:tblStyle w:val="Lentelstinklelis"/>
        <w:tblW w:w="9493" w:type="dxa"/>
        <w:tblLayout w:type="fixed"/>
        <w:tblLook w:val="04A0" w:firstRow="1" w:lastRow="0" w:firstColumn="1" w:lastColumn="0" w:noHBand="0" w:noVBand="1"/>
      </w:tblPr>
      <w:tblGrid>
        <w:gridCol w:w="2547"/>
        <w:gridCol w:w="992"/>
        <w:gridCol w:w="992"/>
        <w:gridCol w:w="1134"/>
        <w:gridCol w:w="1276"/>
        <w:gridCol w:w="1276"/>
        <w:gridCol w:w="1276"/>
      </w:tblGrid>
      <w:tr w:rsidR="0073701A" w:rsidRPr="0030511D" w14:paraId="7C120802" w14:textId="77777777" w:rsidTr="00483D94">
        <w:trPr>
          <w:trHeight w:val="664"/>
        </w:trPr>
        <w:tc>
          <w:tcPr>
            <w:tcW w:w="2547" w:type="dxa"/>
            <w:shd w:val="clear" w:color="auto" w:fill="D9D9D9" w:themeFill="background1" w:themeFillShade="D9"/>
            <w:vAlign w:val="center"/>
          </w:tcPr>
          <w:p w14:paraId="60E45F62" w14:textId="36F48CEA" w:rsidR="0073701A" w:rsidRDefault="0073701A" w:rsidP="00A71F46">
            <w:pPr>
              <w:jc w:val="center"/>
              <w:textAlignment w:val="auto"/>
              <w:rPr>
                <w:rFonts w:ascii="Times New Roman" w:hAnsi="Times New Roman"/>
                <w:b/>
                <w:bCs/>
                <w:sz w:val="24"/>
                <w:szCs w:val="24"/>
              </w:rPr>
            </w:pPr>
            <w:r w:rsidRPr="00A71F46">
              <w:rPr>
                <w:rFonts w:ascii="Times New Roman" w:hAnsi="Times New Roman"/>
                <w:b/>
                <w:bCs/>
                <w:sz w:val="24"/>
                <w:szCs w:val="24"/>
              </w:rPr>
              <w:t>2024</w:t>
            </w:r>
            <w:r w:rsidR="009F4FA7">
              <w:rPr>
                <w:rFonts w:ascii="Times New Roman" w:hAnsi="Times New Roman"/>
                <w:b/>
                <w:bCs/>
                <w:sz w:val="24"/>
                <w:szCs w:val="24"/>
              </w:rPr>
              <w:t>-</w:t>
            </w:r>
            <w:r w:rsidRPr="00A71F46">
              <w:rPr>
                <w:rFonts w:ascii="Times New Roman" w:hAnsi="Times New Roman"/>
                <w:b/>
                <w:bCs/>
                <w:sz w:val="24"/>
                <w:szCs w:val="24"/>
              </w:rPr>
              <w:t xml:space="preserve">25 m. </w:t>
            </w:r>
          </w:p>
          <w:p w14:paraId="614E8B29" w14:textId="5DF025BB" w:rsidR="0073701A" w:rsidRPr="00A71F46" w:rsidRDefault="0073701A" w:rsidP="00A71F46">
            <w:pPr>
              <w:jc w:val="center"/>
              <w:textAlignment w:val="auto"/>
              <w:rPr>
                <w:rFonts w:ascii="Times New Roman" w:hAnsi="Times New Roman"/>
                <w:b/>
                <w:bCs/>
                <w:sz w:val="24"/>
                <w:szCs w:val="24"/>
              </w:rPr>
            </w:pPr>
            <w:r w:rsidRPr="00A71F46">
              <w:rPr>
                <w:rFonts w:ascii="Times New Roman" w:hAnsi="Times New Roman"/>
                <w:b/>
                <w:bCs/>
                <w:sz w:val="24"/>
                <w:szCs w:val="24"/>
              </w:rPr>
              <w:t>Lietuvos</w:t>
            </w:r>
          </w:p>
          <w:p w14:paraId="0FD1B637" w14:textId="1D3D90FE" w:rsidR="0073701A" w:rsidRPr="009C2158" w:rsidRDefault="0073701A" w:rsidP="00A71F46">
            <w:pPr>
              <w:jc w:val="center"/>
              <w:textAlignment w:val="auto"/>
              <w:rPr>
                <w:rFonts w:ascii="Times New Roman" w:hAnsi="Times New Roman"/>
                <w:b/>
                <w:bCs/>
                <w:sz w:val="24"/>
                <w:szCs w:val="24"/>
              </w:rPr>
            </w:pPr>
            <w:r w:rsidRPr="00A71F46">
              <w:rPr>
                <w:rFonts w:ascii="Times New Roman" w:hAnsi="Times New Roman"/>
                <w:b/>
                <w:bCs/>
                <w:sz w:val="24"/>
                <w:szCs w:val="24"/>
              </w:rPr>
              <w:t>čempionatas</w:t>
            </w:r>
          </w:p>
        </w:tc>
        <w:tc>
          <w:tcPr>
            <w:tcW w:w="992" w:type="dxa"/>
            <w:shd w:val="clear" w:color="auto" w:fill="D9D9D9" w:themeFill="background1" w:themeFillShade="D9"/>
            <w:vAlign w:val="center"/>
          </w:tcPr>
          <w:p w14:paraId="7B4806B0" w14:textId="1768752E" w:rsidR="0073701A" w:rsidRPr="002B5298" w:rsidRDefault="0073701A" w:rsidP="000C7F6B">
            <w:pPr>
              <w:jc w:val="center"/>
              <w:textAlignment w:val="auto"/>
              <w:rPr>
                <w:rFonts w:ascii="Times New Roman" w:hAnsi="Times New Roman"/>
                <w:sz w:val="20"/>
                <w:szCs w:val="20"/>
              </w:rPr>
            </w:pPr>
            <w:r>
              <w:rPr>
                <w:rFonts w:ascii="Times New Roman" w:hAnsi="Times New Roman"/>
                <w:sz w:val="20"/>
                <w:szCs w:val="20"/>
              </w:rPr>
              <w:t>Vaikai U10</w:t>
            </w:r>
          </w:p>
        </w:tc>
        <w:tc>
          <w:tcPr>
            <w:tcW w:w="992" w:type="dxa"/>
            <w:shd w:val="clear" w:color="auto" w:fill="D9D9D9" w:themeFill="background1" w:themeFillShade="D9"/>
            <w:vAlign w:val="center"/>
          </w:tcPr>
          <w:p w14:paraId="3FEEAB9B" w14:textId="75198DED" w:rsidR="0073701A" w:rsidRPr="008470FA" w:rsidRDefault="0073701A" w:rsidP="000C7F6B">
            <w:pPr>
              <w:jc w:val="center"/>
              <w:textAlignment w:val="auto"/>
              <w:rPr>
                <w:rFonts w:ascii="Times New Roman" w:hAnsi="Times New Roman"/>
                <w:sz w:val="20"/>
                <w:szCs w:val="20"/>
              </w:rPr>
            </w:pPr>
            <w:r>
              <w:rPr>
                <w:rFonts w:ascii="Times New Roman" w:hAnsi="Times New Roman"/>
                <w:sz w:val="20"/>
                <w:szCs w:val="20"/>
              </w:rPr>
              <w:t>Vaikai U11</w:t>
            </w:r>
          </w:p>
        </w:tc>
        <w:tc>
          <w:tcPr>
            <w:tcW w:w="1134" w:type="dxa"/>
            <w:shd w:val="clear" w:color="auto" w:fill="D9D9D9" w:themeFill="background1" w:themeFillShade="D9"/>
            <w:vAlign w:val="center"/>
          </w:tcPr>
          <w:p w14:paraId="4C44FBEF" w14:textId="009AE28B" w:rsidR="0073701A" w:rsidRDefault="0073701A" w:rsidP="000C7F6B">
            <w:pPr>
              <w:jc w:val="center"/>
              <w:textAlignment w:val="auto"/>
              <w:rPr>
                <w:rFonts w:ascii="Times New Roman" w:hAnsi="Times New Roman"/>
                <w:sz w:val="20"/>
                <w:szCs w:val="20"/>
              </w:rPr>
            </w:pPr>
            <w:r>
              <w:rPr>
                <w:rFonts w:ascii="Times New Roman" w:hAnsi="Times New Roman"/>
                <w:sz w:val="20"/>
                <w:szCs w:val="20"/>
              </w:rPr>
              <w:t>Vaikai U12</w:t>
            </w:r>
          </w:p>
        </w:tc>
        <w:tc>
          <w:tcPr>
            <w:tcW w:w="1276" w:type="dxa"/>
            <w:shd w:val="clear" w:color="auto" w:fill="D9D9D9" w:themeFill="background1" w:themeFillShade="D9"/>
            <w:vAlign w:val="center"/>
          </w:tcPr>
          <w:p w14:paraId="0D81EC79" w14:textId="7182C2B9" w:rsidR="0073701A" w:rsidRDefault="0073701A" w:rsidP="000C7F6B">
            <w:pPr>
              <w:jc w:val="center"/>
              <w:textAlignment w:val="auto"/>
              <w:rPr>
                <w:rFonts w:ascii="Times New Roman" w:hAnsi="Times New Roman"/>
                <w:sz w:val="20"/>
                <w:szCs w:val="20"/>
              </w:rPr>
            </w:pPr>
            <w:r>
              <w:rPr>
                <w:rFonts w:ascii="Times New Roman" w:hAnsi="Times New Roman"/>
                <w:sz w:val="20"/>
                <w:szCs w:val="20"/>
              </w:rPr>
              <w:t>Jaunučiai</w:t>
            </w:r>
          </w:p>
          <w:p w14:paraId="4C599FF8" w14:textId="061E53BD" w:rsidR="0073701A" w:rsidRPr="0073701A" w:rsidRDefault="0073701A" w:rsidP="000C7F6B">
            <w:pPr>
              <w:jc w:val="center"/>
              <w:textAlignment w:val="auto"/>
              <w:rPr>
                <w:rFonts w:ascii="Times New Roman" w:hAnsi="Times New Roman"/>
                <w:sz w:val="20"/>
                <w:szCs w:val="20"/>
                <w:lang w:val="en-US"/>
              </w:rPr>
            </w:pPr>
            <w:r>
              <w:rPr>
                <w:rFonts w:ascii="Times New Roman" w:hAnsi="Times New Roman"/>
                <w:sz w:val="20"/>
                <w:szCs w:val="20"/>
              </w:rPr>
              <w:t>U13</w:t>
            </w:r>
          </w:p>
        </w:tc>
        <w:tc>
          <w:tcPr>
            <w:tcW w:w="1276" w:type="dxa"/>
            <w:shd w:val="clear" w:color="auto" w:fill="D9D9D9" w:themeFill="background1" w:themeFillShade="D9"/>
            <w:vAlign w:val="center"/>
          </w:tcPr>
          <w:p w14:paraId="5BCBF1D1" w14:textId="77777777" w:rsidR="0073701A" w:rsidRDefault="0073701A" w:rsidP="0073701A">
            <w:pPr>
              <w:jc w:val="center"/>
              <w:textAlignment w:val="auto"/>
              <w:rPr>
                <w:rFonts w:ascii="Times New Roman" w:hAnsi="Times New Roman"/>
                <w:sz w:val="20"/>
                <w:szCs w:val="20"/>
              </w:rPr>
            </w:pPr>
            <w:r>
              <w:rPr>
                <w:rFonts w:ascii="Times New Roman" w:hAnsi="Times New Roman"/>
                <w:sz w:val="20"/>
                <w:szCs w:val="20"/>
              </w:rPr>
              <w:t>Jaunučiai</w:t>
            </w:r>
          </w:p>
          <w:p w14:paraId="255AC7E9" w14:textId="3FF83C98" w:rsidR="0073701A" w:rsidRDefault="0073701A" w:rsidP="0073701A">
            <w:pPr>
              <w:jc w:val="center"/>
              <w:textAlignment w:val="auto"/>
              <w:rPr>
                <w:rFonts w:ascii="Times New Roman" w:hAnsi="Times New Roman"/>
                <w:sz w:val="20"/>
                <w:szCs w:val="20"/>
              </w:rPr>
            </w:pPr>
            <w:r>
              <w:rPr>
                <w:rFonts w:ascii="Times New Roman" w:hAnsi="Times New Roman"/>
                <w:sz w:val="20"/>
                <w:szCs w:val="20"/>
              </w:rPr>
              <w:t>U14</w:t>
            </w:r>
          </w:p>
        </w:tc>
        <w:tc>
          <w:tcPr>
            <w:tcW w:w="1276" w:type="dxa"/>
            <w:shd w:val="clear" w:color="auto" w:fill="D9D9D9" w:themeFill="background1" w:themeFillShade="D9"/>
            <w:vAlign w:val="center"/>
          </w:tcPr>
          <w:p w14:paraId="218B6798" w14:textId="46A5536D" w:rsidR="0073701A" w:rsidRDefault="0073701A" w:rsidP="000C7F6B">
            <w:pPr>
              <w:jc w:val="center"/>
              <w:textAlignment w:val="auto"/>
              <w:rPr>
                <w:rFonts w:ascii="Times New Roman" w:hAnsi="Times New Roman"/>
                <w:sz w:val="20"/>
                <w:szCs w:val="20"/>
              </w:rPr>
            </w:pPr>
            <w:r w:rsidRPr="0073701A">
              <w:rPr>
                <w:rFonts w:ascii="Times New Roman" w:hAnsi="Times New Roman"/>
                <w:sz w:val="20"/>
                <w:szCs w:val="20"/>
              </w:rPr>
              <w:t>Jauniai (U16)</w:t>
            </w:r>
          </w:p>
        </w:tc>
      </w:tr>
      <w:tr w:rsidR="0073701A" w:rsidRPr="0030511D" w14:paraId="7E8FB3A7" w14:textId="77777777" w:rsidTr="00483D94">
        <w:trPr>
          <w:trHeight w:val="645"/>
        </w:trPr>
        <w:tc>
          <w:tcPr>
            <w:tcW w:w="2547" w:type="dxa"/>
            <w:shd w:val="clear" w:color="auto" w:fill="D9D9D9" w:themeFill="background1" w:themeFillShade="D9"/>
            <w:vAlign w:val="center"/>
          </w:tcPr>
          <w:p w14:paraId="5ACA341A" w14:textId="77777777" w:rsidR="0073701A" w:rsidRPr="0030511D" w:rsidRDefault="0073701A"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1A3DC18F" w14:textId="77777777" w:rsidR="0073701A" w:rsidRPr="0030511D" w:rsidRDefault="0073701A" w:rsidP="000C7F6B">
            <w:pPr>
              <w:jc w:val="center"/>
              <w:textAlignment w:val="auto"/>
              <w:rPr>
                <w:rFonts w:ascii="Times New Roman" w:hAnsi="Times New Roman"/>
                <w:sz w:val="24"/>
                <w:szCs w:val="24"/>
              </w:rPr>
            </w:pPr>
          </w:p>
        </w:tc>
        <w:tc>
          <w:tcPr>
            <w:tcW w:w="992" w:type="dxa"/>
            <w:shd w:val="clear" w:color="auto" w:fill="FFFFFF" w:themeFill="background1"/>
          </w:tcPr>
          <w:p w14:paraId="4E3744F1" w14:textId="77777777" w:rsidR="0073701A" w:rsidRPr="0030511D" w:rsidRDefault="0073701A" w:rsidP="000C7F6B">
            <w:pPr>
              <w:jc w:val="center"/>
              <w:textAlignment w:val="auto"/>
              <w:rPr>
                <w:rFonts w:ascii="Times New Roman" w:hAnsi="Times New Roman"/>
                <w:sz w:val="24"/>
                <w:szCs w:val="24"/>
              </w:rPr>
            </w:pPr>
          </w:p>
        </w:tc>
        <w:tc>
          <w:tcPr>
            <w:tcW w:w="1134" w:type="dxa"/>
            <w:shd w:val="clear" w:color="auto" w:fill="FFFFFF" w:themeFill="background1"/>
          </w:tcPr>
          <w:p w14:paraId="395CC205" w14:textId="77777777" w:rsidR="0073701A" w:rsidRPr="0030511D" w:rsidRDefault="0073701A" w:rsidP="000C7F6B">
            <w:pPr>
              <w:jc w:val="center"/>
              <w:textAlignment w:val="auto"/>
              <w:rPr>
                <w:rFonts w:ascii="Times New Roman" w:hAnsi="Times New Roman"/>
                <w:sz w:val="24"/>
                <w:szCs w:val="24"/>
              </w:rPr>
            </w:pPr>
          </w:p>
        </w:tc>
        <w:tc>
          <w:tcPr>
            <w:tcW w:w="1276" w:type="dxa"/>
            <w:shd w:val="clear" w:color="auto" w:fill="FFFFFF" w:themeFill="background1"/>
          </w:tcPr>
          <w:p w14:paraId="368C05F2" w14:textId="77777777" w:rsidR="0073701A" w:rsidRPr="0030511D" w:rsidRDefault="0073701A" w:rsidP="000C7F6B">
            <w:pPr>
              <w:jc w:val="center"/>
              <w:textAlignment w:val="auto"/>
              <w:rPr>
                <w:rFonts w:ascii="Times New Roman" w:hAnsi="Times New Roman"/>
                <w:sz w:val="24"/>
                <w:szCs w:val="24"/>
              </w:rPr>
            </w:pPr>
          </w:p>
        </w:tc>
        <w:tc>
          <w:tcPr>
            <w:tcW w:w="1276" w:type="dxa"/>
            <w:shd w:val="clear" w:color="auto" w:fill="FFFFFF" w:themeFill="background1"/>
          </w:tcPr>
          <w:p w14:paraId="34CCDD5F" w14:textId="77777777" w:rsidR="0073701A" w:rsidRPr="0030511D" w:rsidRDefault="0073701A" w:rsidP="000C7F6B">
            <w:pPr>
              <w:jc w:val="center"/>
              <w:textAlignment w:val="auto"/>
              <w:rPr>
                <w:rFonts w:ascii="Times New Roman" w:hAnsi="Times New Roman"/>
                <w:sz w:val="24"/>
                <w:szCs w:val="24"/>
              </w:rPr>
            </w:pPr>
          </w:p>
        </w:tc>
        <w:tc>
          <w:tcPr>
            <w:tcW w:w="1276" w:type="dxa"/>
            <w:shd w:val="clear" w:color="auto" w:fill="FFFFFF" w:themeFill="background1"/>
          </w:tcPr>
          <w:p w14:paraId="509EFE54" w14:textId="77777777" w:rsidR="0073701A" w:rsidRPr="0030511D" w:rsidRDefault="0073701A" w:rsidP="000C7F6B">
            <w:pPr>
              <w:jc w:val="center"/>
              <w:textAlignment w:val="auto"/>
              <w:rPr>
                <w:rFonts w:ascii="Times New Roman" w:hAnsi="Times New Roman"/>
                <w:sz w:val="24"/>
                <w:szCs w:val="24"/>
              </w:rPr>
            </w:pPr>
          </w:p>
        </w:tc>
      </w:tr>
      <w:tr w:rsidR="00A71F46" w:rsidRPr="0030511D" w14:paraId="2FBE5BD2" w14:textId="77777777" w:rsidTr="00483D94">
        <w:trPr>
          <w:trHeight w:val="645"/>
        </w:trPr>
        <w:tc>
          <w:tcPr>
            <w:tcW w:w="2547" w:type="dxa"/>
            <w:shd w:val="clear" w:color="auto" w:fill="D9D9D9" w:themeFill="background1" w:themeFillShade="D9"/>
            <w:vAlign w:val="center"/>
          </w:tcPr>
          <w:p w14:paraId="69EC1762" w14:textId="77777777" w:rsidR="00A71F46" w:rsidRPr="0030511D" w:rsidRDefault="00A71F4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6" w:type="dxa"/>
            <w:gridSpan w:val="6"/>
            <w:shd w:val="clear" w:color="auto" w:fill="FFFFFF" w:themeFill="background1"/>
          </w:tcPr>
          <w:p w14:paraId="214A0569" w14:textId="77777777" w:rsidR="00A71F46" w:rsidRPr="0030511D" w:rsidRDefault="00A71F46" w:rsidP="000C7F6B">
            <w:pPr>
              <w:jc w:val="center"/>
              <w:textAlignment w:val="auto"/>
              <w:rPr>
                <w:rFonts w:ascii="Times New Roman" w:hAnsi="Times New Roman"/>
                <w:sz w:val="24"/>
                <w:szCs w:val="24"/>
              </w:rPr>
            </w:pPr>
          </w:p>
        </w:tc>
      </w:tr>
    </w:tbl>
    <w:p w14:paraId="24FF8F8F" w14:textId="77777777" w:rsidR="0073701A" w:rsidRDefault="0073701A"/>
    <w:p w14:paraId="5CDF1AA7" w14:textId="0D444362" w:rsidR="006F09CC" w:rsidRPr="003043B8"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043E94E9" w14:textId="77777777" w:rsidR="00E812F2" w:rsidRDefault="00E812F2">
      <w:pPr>
        <w:pStyle w:val="prastasis1"/>
        <w:rPr>
          <w:rFonts w:ascii="Times New Roman" w:hAnsi="Times New Roman"/>
          <w:strike/>
          <w:sz w:val="24"/>
          <w:szCs w:val="24"/>
        </w:rPr>
      </w:pPr>
    </w:p>
    <w:p w14:paraId="28E18974" w14:textId="77777777" w:rsidR="00E812F2" w:rsidRPr="0030511D" w:rsidRDefault="00E812F2">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E812F2">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77E4EBE7" w14:textId="77777777" w:rsidR="00E812F2" w:rsidRDefault="00E812F2" w:rsidP="00E812F2">
      <w:pPr>
        <w:pStyle w:val="prastasis1"/>
        <w:suppressAutoHyphens w:val="0"/>
        <w:jc w:val="center"/>
        <w:rPr>
          <w:rStyle w:val="Numatytasispastraiposriftas1"/>
          <w:rFonts w:ascii="Times New Roman" w:hAnsi="Times New Roman"/>
          <w:sz w:val="24"/>
          <w:szCs w:val="24"/>
        </w:rPr>
      </w:pPr>
    </w:p>
    <w:p w14:paraId="438420A1" w14:textId="77777777" w:rsidR="00E812F2" w:rsidRPr="0030511D" w:rsidRDefault="00E812F2" w:rsidP="00E812F2">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448BD556" w14:textId="77777777" w:rsidR="00E812F2" w:rsidRPr="00E812F2" w:rsidRDefault="00E812F2" w:rsidP="00E812F2">
      <w:pPr>
        <w:jc w:val="center"/>
      </w:pPr>
    </w:p>
    <w:sectPr w:rsidR="00E812F2" w:rsidRPr="00E812F2">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1FDA" w14:textId="77777777" w:rsidR="007C3A4C" w:rsidRDefault="007C3A4C">
      <w:pPr>
        <w:spacing w:after="0"/>
      </w:pPr>
      <w:r>
        <w:separator/>
      </w:r>
    </w:p>
  </w:endnote>
  <w:endnote w:type="continuationSeparator" w:id="0">
    <w:p w14:paraId="3D6E651B" w14:textId="77777777" w:rsidR="007C3A4C" w:rsidRDefault="007C3A4C">
      <w:pPr>
        <w:spacing w:after="0"/>
      </w:pPr>
      <w:r>
        <w:continuationSeparator/>
      </w:r>
    </w:p>
  </w:endnote>
  <w:endnote w:type="continuationNotice" w:id="1">
    <w:p w14:paraId="069F9159" w14:textId="77777777" w:rsidR="007C3A4C" w:rsidRDefault="007C3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52BC" w14:textId="77777777" w:rsidR="007C3A4C" w:rsidRDefault="007C3A4C">
      <w:pPr>
        <w:spacing w:after="0"/>
      </w:pPr>
      <w:r>
        <w:rPr>
          <w:color w:val="000000"/>
        </w:rPr>
        <w:separator/>
      </w:r>
    </w:p>
  </w:footnote>
  <w:footnote w:type="continuationSeparator" w:id="0">
    <w:p w14:paraId="57DE07F6" w14:textId="77777777" w:rsidR="007C3A4C" w:rsidRDefault="007C3A4C">
      <w:pPr>
        <w:spacing w:after="0"/>
      </w:pPr>
      <w:r>
        <w:continuationSeparator/>
      </w:r>
    </w:p>
  </w:footnote>
  <w:footnote w:type="continuationNotice" w:id="1">
    <w:p w14:paraId="7DFDC63C" w14:textId="77777777" w:rsidR="007C3A4C" w:rsidRDefault="007C3A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43B8"/>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93046"/>
    <w:rsid w:val="004A5E99"/>
    <w:rsid w:val="004A7FF5"/>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6F6DEF"/>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3A4C"/>
    <w:rsid w:val="007C6A6C"/>
    <w:rsid w:val="007C6FB6"/>
    <w:rsid w:val="007D1423"/>
    <w:rsid w:val="007D1576"/>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4FA7"/>
    <w:rsid w:val="009F6F73"/>
    <w:rsid w:val="00A001B7"/>
    <w:rsid w:val="00A25C9F"/>
    <w:rsid w:val="00A46DDD"/>
    <w:rsid w:val="00A567D8"/>
    <w:rsid w:val="00A656FB"/>
    <w:rsid w:val="00A715D8"/>
    <w:rsid w:val="00A71F46"/>
    <w:rsid w:val="00A723EE"/>
    <w:rsid w:val="00A87F92"/>
    <w:rsid w:val="00A948F1"/>
    <w:rsid w:val="00AA08A1"/>
    <w:rsid w:val="00AC133B"/>
    <w:rsid w:val="00AD0CEB"/>
    <w:rsid w:val="00AE325D"/>
    <w:rsid w:val="00B04601"/>
    <w:rsid w:val="00B12EFE"/>
    <w:rsid w:val="00B1624F"/>
    <w:rsid w:val="00B33337"/>
    <w:rsid w:val="00B425F9"/>
    <w:rsid w:val="00B75558"/>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94CBC"/>
    <w:rsid w:val="00DA135C"/>
    <w:rsid w:val="00DA2298"/>
    <w:rsid w:val="00DA266F"/>
    <w:rsid w:val="00DD5304"/>
    <w:rsid w:val="00DD711E"/>
    <w:rsid w:val="00DE5402"/>
    <w:rsid w:val="00DF0E62"/>
    <w:rsid w:val="00DF43FA"/>
    <w:rsid w:val="00DF7EC4"/>
    <w:rsid w:val="00E17092"/>
    <w:rsid w:val="00E23CE2"/>
    <w:rsid w:val="00E5697D"/>
    <w:rsid w:val="00E7516F"/>
    <w:rsid w:val="00E812F2"/>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A3C69"/>
    <w:rsid w:val="00FB113D"/>
    <w:rsid w:val="00FB3B17"/>
    <w:rsid w:val="00FB68E6"/>
    <w:rsid w:val="00FC3E21"/>
    <w:rsid w:val="00FC3EC2"/>
    <w:rsid w:val="00FE0E69"/>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86</Words>
  <Characters>107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8</cp:revision>
  <cp:lastPrinted>2020-01-28T17:18:00Z</cp:lastPrinted>
  <dcterms:created xsi:type="dcterms:W3CDTF">2025-07-07T06:11: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